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0A0E21">
        <w:rPr>
          <w:b/>
          <w:sz w:val="22"/>
          <w:szCs w:val="22"/>
        </w:rPr>
        <w:t>4</w:t>
      </w:r>
      <w:r w:rsidRPr="004939F2">
        <w:rPr>
          <w:b/>
          <w:sz w:val="22"/>
          <w:szCs w:val="22"/>
        </w:rPr>
        <w:t xml:space="preserve"> года по 31 декабря 201</w:t>
      </w:r>
      <w:r w:rsidR="000A0E21">
        <w:rPr>
          <w:b/>
          <w:sz w:val="22"/>
          <w:szCs w:val="22"/>
        </w:rPr>
        <w:t>4</w:t>
      </w:r>
      <w:r w:rsidRPr="004939F2">
        <w:rPr>
          <w:b/>
          <w:sz w:val="22"/>
          <w:szCs w:val="22"/>
        </w:rPr>
        <w:t xml:space="preserve"> год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077"/>
        <w:gridCol w:w="2268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Tr="0029504B">
        <w:tc>
          <w:tcPr>
            <w:tcW w:w="590" w:type="dxa"/>
            <w:vMerge w:val="restart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№ </w:t>
            </w:r>
            <w:proofErr w:type="gramStart"/>
            <w:r w:rsidRPr="004939F2">
              <w:rPr>
                <w:sz w:val="18"/>
                <w:szCs w:val="18"/>
              </w:rPr>
              <w:t>п</w:t>
            </w:r>
            <w:proofErr w:type="gramEnd"/>
            <w:r w:rsidRPr="004939F2">
              <w:rPr>
                <w:sz w:val="18"/>
                <w:szCs w:val="18"/>
              </w:rPr>
              <w:t>/п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4939F2" w:rsidRDefault="0029504B" w:rsidP="00FA54E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Общая сумма декларированного годового дохода за 201</w:t>
            </w:r>
            <w:r>
              <w:rPr>
                <w:sz w:val="18"/>
                <w:szCs w:val="18"/>
              </w:rPr>
              <w:t>4</w:t>
            </w:r>
            <w:r w:rsidRPr="004939F2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источниках получения средств, </w:t>
            </w:r>
            <w:proofErr w:type="gramStart"/>
            <w:r>
              <w:rPr>
                <w:sz w:val="18"/>
                <w:szCs w:val="18"/>
              </w:rPr>
              <w:t>з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редств</w:t>
            </w:r>
            <w:proofErr w:type="gramEnd"/>
            <w:r>
              <w:rPr>
                <w:sz w:val="18"/>
                <w:szCs w:val="18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29504B">
        <w:trPr>
          <w:trHeight w:val="276"/>
        </w:trPr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Площадь (</w:t>
            </w:r>
            <w:proofErr w:type="spellStart"/>
            <w:r w:rsidRPr="004939F2">
              <w:rPr>
                <w:sz w:val="18"/>
                <w:szCs w:val="18"/>
              </w:rPr>
              <w:t>кв.м</w:t>
            </w:r>
            <w:proofErr w:type="spellEnd"/>
            <w:r w:rsidRPr="004939F2"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939F2">
              <w:rPr>
                <w:sz w:val="18"/>
                <w:szCs w:val="18"/>
              </w:rPr>
              <w:t>расположе</w:t>
            </w:r>
            <w:r>
              <w:rPr>
                <w:sz w:val="18"/>
                <w:szCs w:val="18"/>
              </w:rPr>
              <w:t>-</w:t>
            </w:r>
            <w:r w:rsidRPr="004939F2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29504B"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29504B" w:rsidRPr="0094431A" w:rsidTr="0029504B">
        <w:tc>
          <w:tcPr>
            <w:tcW w:w="590" w:type="dxa"/>
            <w:vMerge w:val="restart"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Татарникова С.В.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уководитель муниципального учреждения </w:t>
            </w:r>
          </w:p>
        </w:tc>
        <w:tc>
          <w:tcPr>
            <w:tcW w:w="1418" w:type="dxa"/>
            <w:shd w:val="clear" w:color="auto" w:fill="auto"/>
          </w:tcPr>
          <w:p w:rsidR="0029504B" w:rsidRPr="000A0E21" w:rsidRDefault="002B1CA3" w:rsidP="00011773">
            <w:pPr>
              <w:jc w:val="center"/>
              <w:rPr>
                <w:sz w:val="18"/>
                <w:szCs w:val="18"/>
                <w:highlight w:val="yellow"/>
              </w:rPr>
            </w:pPr>
            <w:r w:rsidRPr="002B1CA3">
              <w:rPr>
                <w:sz w:val="18"/>
                <w:szCs w:val="18"/>
              </w:rPr>
              <w:t>1243967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A0E21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922A18" w:rsidRDefault="0029504B" w:rsidP="00011773">
            <w:pPr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  <w:highlight w:val="yellow"/>
              </w:rPr>
            </w:pPr>
            <w:r w:rsidRPr="00922A18">
              <w:rPr>
                <w:sz w:val="16"/>
                <w:szCs w:val="16"/>
              </w:rPr>
              <w:t>382740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29504B" w:rsidRPr="00922A18" w:rsidRDefault="0029504B" w:rsidP="00C25CDA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ВАЗ 21063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</w:p>
          <w:p w:rsidR="0029504B" w:rsidRPr="00922A18" w:rsidRDefault="0029504B" w:rsidP="00FC44F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  <w:lang w:val="en-US"/>
              </w:rPr>
              <w:t>Toyota</w:t>
            </w:r>
            <w:r w:rsidRPr="00922A18">
              <w:rPr>
                <w:sz w:val="16"/>
                <w:szCs w:val="16"/>
              </w:rPr>
              <w:t xml:space="preserve"> </w:t>
            </w:r>
            <w:proofErr w:type="spellStart"/>
            <w:r w:rsidRPr="00922A18">
              <w:rPr>
                <w:sz w:val="16"/>
                <w:szCs w:val="16"/>
                <w:lang w:val="en-US"/>
              </w:rPr>
              <w:t>ipsum</w:t>
            </w:r>
            <w:proofErr w:type="spellEnd"/>
            <w:r w:rsidRPr="00922A18">
              <w:rPr>
                <w:sz w:val="16"/>
                <w:szCs w:val="16"/>
              </w:rPr>
              <w:t xml:space="preserve"> </w:t>
            </w:r>
            <w:proofErr w:type="spellStart"/>
            <w:r w:rsidRPr="00922A18">
              <w:rPr>
                <w:sz w:val="16"/>
                <w:szCs w:val="16"/>
                <w:lang w:val="en-US"/>
              </w:rPr>
              <w:t>sxm</w:t>
            </w:r>
            <w:proofErr w:type="spellEnd"/>
            <w:r w:rsidRPr="00922A18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922A18" w:rsidRDefault="0029504B" w:rsidP="00011773">
            <w:pPr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29504B" w:rsidRPr="00922A18" w:rsidRDefault="0029504B" w:rsidP="00C25CDA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99216D" w:rsidRDefault="0029504B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Шиверская И.А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98105F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947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99216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922A18" w:rsidRDefault="0029504B" w:rsidP="0099216D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, 1/4)</w:t>
            </w:r>
          </w:p>
          <w:p w:rsidR="0029504B" w:rsidRPr="00922A18" w:rsidRDefault="0029504B" w:rsidP="0098105F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691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98105F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46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22A18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Мазда-Титан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99216D" w:rsidRDefault="0029504B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C25CDA" w:rsidRDefault="0029504B" w:rsidP="00011773">
            <w:pPr>
              <w:jc w:val="center"/>
              <w:rPr>
                <w:sz w:val="18"/>
                <w:szCs w:val="18"/>
              </w:rPr>
            </w:pPr>
            <w:r w:rsidRPr="00C25CDA">
              <w:rPr>
                <w:sz w:val="18"/>
                <w:szCs w:val="18"/>
              </w:rPr>
              <w:t>483087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C25CDA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301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C25CDA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29504B" w:rsidRPr="00BA4C8F" w:rsidRDefault="0029504B" w:rsidP="00011773">
            <w:pPr>
              <w:jc w:val="center"/>
              <w:rPr>
                <w:sz w:val="18"/>
                <w:szCs w:val="18"/>
              </w:rPr>
            </w:pP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 w:rsidR="00BA4C8F">
              <w:rPr>
                <w:sz w:val="18"/>
                <w:szCs w:val="18"/>
              </w:rPr>
              <w:t>;</w:t>
            </w:r>
          </w:p>
          <w:p w:rsidR="0029504B" w:rsidRPr="000A0E21" w:rsidRDefault="0029504B" w:rsidP="00011773">
            <w:pPr>
              <w:jc w:val="center"/>
              <w:rPr>
                <w:sz w:val="18"/>
                <w:szCs w:val="18"/>
                <w:highlight w:val="yellow"/>
              </w:rPr>
            </w:pPr>
            <w:r w:rsidRPr="00C25CDA">
              <w:rPr>
                <w:sz w:val="18"/>
                <w:szCs w:val="18"/>
              </w:rPr>
              <w:t xml:space="preserve">Мазда Титан </w:t>
            </w:r>
          </w:p>
        </w:tc>
        <w:tc>
          <w:tcPr>
            <w:tcW w:w="2126" w:type="dxa"/>
          </w:tcPr>
          <w:p w:rsidR="0029504B" w:rsidRPr="00C25CDA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Квартира </w:t>
            </w:r>
            <w:r w:rsidRPr="00BA4C8F">
              <w:rPr>
                <w:sz w:val="18"/>
                <w:szCs w:val="18"/>
              </w:rPr>
              <w:t>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264"/>
        </w:trPr>
        <w:tc>
          <w:tcPr>
            <w:tcW w:w="590" w:type="dxa"/>
            <w:vMerge w:val="restart"/>
          </w:tcPr>
          <w:p w:rsidR="0029504B" w:rsidRPr="0099216D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0A0E21" w:rsidRDefault="0029504B" w:rsidP="00221393">
            <w:pPr>
              <w:jc w:val="center"/>
              <w:rPr>
                <w:sz w:val="18"/>
                <w:szCs w:val="18"/>
              </w:rPr>
            </w:pPr>
            <w:r w:rsidRPr="00221393">
              <w:rPr>
                <w:sz w:val="18"/>
                <w:szCs w:val="18"/>
              </w:rPr>
              <w:t>4</w:t>
            </w:r>
            <w:r w:rsidR="00221393" w:rsidRPr="00221393">
              <w:rPr>
                <w:sz w:val="18"/>
                <w:szCs w:val="18"/>
              </w:rPr>
              <w:t>9</w:t>
            </w:r>
            <w:r w:rsidRPr="00221393">
              <w:rPr>
                <w:sz w:val="18"/>
                <w:szCs w:val="18"/>
              </w:rPr>
              <w:t>6720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Квартира 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221393">
              <w:rPr>
                <w:sz w:val="16"/>
                <w:szCs w:val="16"/>
              </w:rPr>
              <w:t>Дачный участок (пользование)</w:t>
            </w:r>
            <w:r w:rsidRPr="00922A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61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1A015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21393" w:rsidP="0001177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1A0158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AB550F" w:rsidRDefault="0029504B" w:rsidP="0001177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38266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  <w:highlight w:val="yellow"/>
              </w:rPr>
            </w:pPr>
            <w:r w:rsidRPr="00922A18">
              <w:rPr>
                <w:sz w:val="16"/>
                <w:szCs w:val="16"/>
              </w:rPr>
              <w:t>ВАЗ-21053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AB550F" w:rsidRDefault="0029504B" w:rsidP="0001177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4671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B64E3C" w:rsidRDefault="0029504B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Ушаков Е.В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231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37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B64E3C" w:rsidRDefault="0029504B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Козий Н.А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792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58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(пользование) 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</w:p>
          <w:p w:rsidR="0029504B" w:rsidRPr="00922A18" w:rsidRDefault="0029504B" w:rsidP="00B64E3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  <w:lang w:val="en-US"/>
              </w:rPr>
              <w:t>Toyota</w:t>
            </w:r>
            <w:r w:rsidRPr="00922A18"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  <w:lang w:val="en-US"/>
              </w:rPr>
              <w:t>Harrier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40228C" w:rsidRDefault="0029504B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чина С.А.</w:t>
            </w:r>
            <w:r w:rsidRPr="004939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347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40228C" w:rsidRDefault="0029504B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920E78" w:rsidRDefault="0029504B" w:rsidP="00011773">
            <w:pPr>
              <w:rPr>
                <w:sz w:val="18"/>
                <w:szCs w:val="18"/>
              </w:rPr>
            </w:pPr>
            <w:r w:rsidRPr="00920E78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1F4B5B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</w:tcPr>
          <w:p w:rsidR="0029504B" w:rsidRPr="00246E01" w:rsidRDefault="0029504B" w:rsidP="00011773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077" w:type="dxa"/>
            <w:shd w:val="clear" w:color="auto" w:fill="auto"/>
          </w:tcPr>
          <w:p w:rsidR="0029504B" w:rsidRPr="00246E01" w:rsidRDefault="0029504B" w:rsidP="00011773">
            <w:pPr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 xml:space="preserve">Васильева Л.А. </w:t>
            </w:r>
          </w:p>
        </w:tc>
        <w:tc>
          <w:tcPr>
            <w:tcW w:w="226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228</w:t>
            </w:r>
          </w:p>
        </w:tc>
        <w:tc>
          <w:tcPr>
            <w:tcW w:w="2126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246E01" w:rsidRDefault="0029504B" w:rsidP="00011773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Жилой дом (собственность)</w:t>
            </w:r>
          </w:p>
          <w:p w:rsidR="0029504B" w:rsidRPr="00246E01" w:rsidRDefault="0029504B" w:rsidP="00011773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вартира (собственность)</w:t>
            </w:r>
          </w:p>
          <w:p w:rsidR="0029504B" w:rsidRPr="00246E01" w:rsidRDefault="0029504B" w:rsidP="00597F01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6E01">
              <w:rPr>
                <w:sz w:val="16"/>
                <w:szCs w:val="16"/>
              </w:rPr>
              <w:t>,</w:t>
            </w:r>
            <w:r w:rsidR="00597F01">
              <w:rPr>
                <w:sz w:val="16"/>
                <w:szCs w:val="16"/>
              </w:rPr>
              <w:t xml:space="preserve"> </w:t>
            </w:r>
            <w:r w:rsidRPr="00246E01">
              <w:rPr>
                <w:sz w:val="16"/>
                <w:szCs w:val="16"/>
              </w:rPr>
              <w:t>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649</w:t>
            </w:r>
          </w:p>
          <w:p w:rsidR="0029504B" w:rsidRPr="00246E01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246E01" w:rsidRDefault="0029504B" w:rsidP="00011773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44</w:t>
            </w:r>
          </w:p>
          <w:p w:rsidR="0029504B" w:rsidRPr="00246E01" w:rsidRDefault="0029504B" w:rsidP="00011773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49</w:t>
            </w:r>
          </w:p>
          <w:p w:rsidR="0029504B" w:rsidRPr="00246E01" w:rsidRDefault="0029504B" w:rsidP="00011773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9504B" w:rsidRPr="00246E01" w:rsidRDefault="0029504B" w:rsidP="0040228C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  <w:p w:rsidR="0029504B" w:rsidRPr="00246E01" w:rsidRDefault="0029504B" w:rsidP="0040228C">
            <w:pPr>
              <w:jc w:val="center"/>
              <w:rPr>
                <w:sz w:val="16"/>
                <w:szCs w:val="16"/>
              </w:rPr>
            </w:pPr>
          </w:p>
          <w:p w:rsidR="0029504B" w:rsidRPr="00246E01" w:rsidRDefault="0029504B" w:rsidP="0040228C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  <w:p w:rsidR="0029504B" w:rsidRPr="00246E01" w:rsidRDefault="0029504B" w:rsidP="0040228C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  <w:p w:rsidR="0029504B" w:rsidRPr="00246E01" w:rsidRDefault="0029504B" w:rsidP="0040228C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</w:tcPr>
          <w:p w:rsidR="0029504B" w:rsidRPr="00246E01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597F01" w:rsidTr="0029504B">
        <w:trPr>
          <w:trHeight w:val="120"/>
        </w:trPr>
        <w:tc>
          <w:tcPr>
            <w:tcW w:w="590" w:type="dxa"/>
            <w:vMerge w:val="restart"/>
          </w:tcPr>
          <w:p w:rsidR="0029504B" w:rsidRPr="00597F01" w:rsidRDefault="0029504B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077" w:type="dxa"/>
            <w:shd w:val="clear" w:color="auto" w:fill="auto"/>
          </w:tcPr>
          <w:p w:rsidR="0029504B" w:rsidRPr="00597F01" w:rsidRDefault="0029504B" w:rsidP="00011773">
            <w:pPr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 xml:space="preserve">Пастухова М.А. </w:t>
            </w:r>
          </w:p>
        </w:tc>
        <w:tc>
          <w:tcPr>
            <w:tcW w:w="2268" w:type="dxa"/>
            <w:shd w:val="clear" w:color="auto" w:fill="auto"/>
          </w:tcPr>
          <w:p w:rsidR="0029504B" w:rsidRPr="00597F01" w:rsidRDefault="0029504B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597F01" w:rsidRDefault="00597F0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656</w:t>
            </w:r>
          </w:p>
        </w:tc>
        <w:tc>
          <w:tcPr>
            <w:tcW w:w="2126" w:type="dxa"/>
            <w:shd w:val="clear" w:color="auto" w:fill="auto"/>
          </w:tcPr>
          <w:p w:rsidR="0029504B" w:rsidRPr="00597F01" w:rsidRDefault="0029504B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597F01" w:rsidRDefault="0029504B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9504B" w:rsidRPr="00597F01" w:rsidRDefault="0029504B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97F01" w:rsidRDefault="0029504B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 xml:space="preserve">Автомобиль </w:t>
            </w:r>
          </w:p>
          <w:p w:rsidR="0029504B" w:rsidRPr="00597F01" w:rsidRDefault="0029504B" w:rsidP="0040228C">
            <w:pPr>
              <w:jc w:val="center"/>
              <w:rPr>
                <w:sz w:val="18"/>
                <w:szCs w:val="18"/>
                <w:lang w:val="en-US"/>
              </w:rPr>
            </w:pPr>
            <w:r w:rsidRPr="00597F01">
              <w:rPr>
                <w:sz w:val="18"/>
                <w:szCs w:val="18"/>
                <w:lang w:val="en-US"/>
              </w:rPr>
              <w:t xml:space="preserve">Nisan </w:t>
            </w:r>
          </w:p>
        </w:tc>
        <w:tc>
          <w:tcPr>
            <w:tcW w:w="2126" w:type="dxa"/>
          </w:tcPr>
          <w:p w:rsidR="0029504B" w:rsidRPr="00597F01" w:rsidRDefault="00BA4C8F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597F01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597F01" w:rsidRDefault="0029504B" w:rsidP="00011773">
            <w:pPr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597F01" w:rsidRDefault="0029504B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597F01" w:rsidRDefault="0029504B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597F01" w:rsidRDefault="0029504B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597F01" w:rsidRDefault="0029504B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9504B" w:rsidRPr="00597F01" w:rsidRDefault="0029504B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97F01" w:rsidRDefault="0029504B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597F01" w:rsidRDefault="00BA4C8F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29504B" w:rsidRPr="0029504B" w:rsidTr="0029504B">
        <w:trPr>
          <w:trHeight w:val="120"/>
        </w:trPr>
        <w:tc>
          <w:tcPr>
            <w:tcW w:w="590" w:type="dxa"/>
            <w:vMerge w:val="restart"/>
          </w:tcPr>
          <w:p w:rsidR="0029504B" w:rsidRPr="0040228C" w:rsidRDefault="0029504B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Пушкарева О.В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870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</w:p>
          <w:p w:rsidR="0029504B" w:rsidRDefault="0029504B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29504B" w:rsidRPr="00922A18" w:rsidRDefault="0029504B" w:rsidP="00B27BB9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922A18">
              <w:rPr>
                <w:sz w:val="14"/>
                <w:szCs w:val="14"/>
                <w:lang w:val="en-US"/>
              </w:rPr>
              <w:t xml:space="preserve"> 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</w:tcPr>
          <w:p w:rsidR="0029504B" w:rsidRPr="00BA4C8F" w:rsidRDefault="00BA4C8F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B27BB9" w:rsidRDefault="0029504B" w:rsidP="0001177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805</w:t>
            </w:r>
          </w:p>
        </w:tc>
        <w:tc>
          <w:tcPr>
            <w:tcW w:w="212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  <w:p w:rsidR="0029504B" w:rsidRPr="00922A18" w:rsidRDefault="0029504B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922A18" w:rsidRDefault="00597F01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и: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 w:rsidR="00597F01">
              <w:rPr>
                <w:sz w:val="14"/>
                <w:szCs w:val="14"/>
              </w:rPr>
              <w:t>;</w:t>
            </w:r>
          </w:p>
          <w:p w:rsidR="0029504B" w:rsidRPr="00922A18" w:rsidRDefault="0029504B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</w:tcPr>
          <w:p w:rsidR="0029504B" w:rsidRPr="00922A18" w:rsidRDefault="00BA4C8F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504B" w:rsidRPr="00246E01" w:rsidTr="0029504B">
        <w:trPr>
          <w:trHeight w:val="120"/>
        </w:trPr>
        <w:tc>
          <w:tcPr>
            <w:tcW w:w="590" w:type="dxa"/>
            <w:vMerge w:val="restart"/>
          </w:tcPr>
          <w:p w:rsidR="0029504B" w:rsidRPr="00246E01" w:rsidRDefault="0029504B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077" w:type="dxa"/>
            <w:shd w:val="clear" w:color="auto" w:fill="auto"/>
          </w:tcPr>
          <w:p w:rsidR="0029504B" w:rsidRPr="00246E01" w:rsidRDefault="0029504B" w:rsidP="00011773">
            <w:pPr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енцкене Т.А.</w:t>
            </w:r>
          </w:p>
        </w:tc>
        <w:tc>
          <w:tcPr>
            <w:tcW w:w="226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663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246E01">
              <w:rPr>
                <w:sz w:val="18"/>
                <w:szCs w:val="18"/>
              </w:rPr>
              <w:t>Мутсубиси</w:t>
            </w:r>
            <w:proofErr w:type="spellEnd"/>
            <w:r w:rsidRPr="00246E01">
              <w:rPr>
                <w:sz w:val="18"/>
                <w:szCs w:val="18"/>
              </w:rPr>
              <w:t xml:space="preserve"> </w:t>
            </w:r>
            <w:r w:rsidRPr="00246E01">
              <w:rPr>
                <w:sz w:val="18"/>
                <w:szCs w:val="18"/>
                <w:lang w:val="en-US"/>
              </w:rPr>
              <w:t>Chariot</w:t>
            </w:r>
          </w:p>
        </w:tc>
        <w:tc>
          <w:tcPr>
            <w:tcW w:w="2126" w:type="dxa"/>
          </w:tcPr>
          <w:p w:rsidR="0029504B" w:rsidRPr="00246E01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246E01" w:rsidTr="0029504B">
        <w:trPr>
          <w:trHeight w:val="120"/>
        </w:trPr>
        <w:tc>
          <w:tcPr>
            <w:tcW w:w="590" w:type="dxa"/>
            <w:vMerge/>
          </w:tcPr>
          <w:p w:rsidR="0029504B" w:rsidRPr="00246E01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246E01" w:rsidRDefault="0029504B" w:rsidP="00011773">
            <w:pPr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49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29504B" w:rsidRPr="00246E01" w:rsidRDefault="0029504B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29504B" w:rsidRPr="00246E01" w:rsidRDefault="0029504B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29504B" w:rsidRPr="00246E01" w:rsidRDefault="0029504B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Автомобил</w:t>
            </w:r>
            <w:r w:rsidR="00597F01">
              <w:rPr>
                <w:sz w:val="18"/>
                <w:szCs w:val="18"/>
              </w:rPr>
              <w:t>и:</w:t>
            </w:r>
            <w:r w:rsidRPr="00246E01">
              <w:rPr>
                <w:sz w:val="18"/>
                <w:szCs w:val="18"/>
              </w:rPr>
              <w:t xml:space="preserve"> </w:t>
            </w:r>
          </w:p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УАЗ 315195</w:t>
            </w:r>
            <w:r w:rsidR="00597F01">
              <w:rPr>
                <w:sz w:val="18"/>
                <w:szCs w:val="18"/>
              </w:rPr>
              <w:t>;</w:t>
            </w:r>
          </w:p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АМАЗ 5320</w:t>
            </w:r>
            <w:r w:rsidR="00597F01">
              <w:rPr>
                <w:sz w:val="18"/>
                <w:szCs w:val="18"/>
              </w:rPr>
              <w:t>;</w:t>
            </w:r>
          </w:p>
          <w:p w:rsidR="0029504B" w:rsidRPr="00722BD3" w:rsidRDefault="0029504B" w:rsidP="00011773">
            <w:pPr>
              <w:jc w:val="center"/>
              <w:rPr>
                <w:sz w:val="18"/>
                <w:szCs w:val="18"/>
              </w:rPr>
            </w:pPr>
            <w:r w:rsidRPr="00722BD3">
              <w:rPr>
                <w:sz w:val="18"/>
                <w:szCs w:val="18"/>
              </w:rPr>
              <w:t xml:space="preserve">Автоприцеп </w:t>
            </w:r>
          </w:p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722BD3">
              <w:rPr>
                <w:sz w:val="18"/>
                <w:szCs w:val="18"/>
              </w:rPr>
              <w:t>ГКБ 8350</w:t>
            </w:r>
          </w:p>
        </w:tc>
        <w:tc>
          <w:tcPr>
            <w:tcW w:w="2126" w:type="dxa"/>
          </w:tcPr>
          <w:p w:rsidR="0029504B" w:rsidRPr="00246E01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246E01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246E01" w:rsidRDefault="0029504B" w:rsidP="00011773">
            <w:pPr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246E01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12000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Квартира (пользование)</w:t>
            </w:r>
          </w:p>
          <w:p w:rsidR="0029504B" w:rsidRPr="00246E01" w:rsidRDefault="0029504B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75</w:t>
            </w:r>
          </w:p>
          <w:p w:rsidR="0029504B" w:rsidRPr="00246E01" w:rsidRDefault="0029504B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922A1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оссия</w:t>
            </w:r>
          </w:p>
          <w:p w:rsidR="0029504B" w:rsidRPr="00246E01" w:rsidRDefault="0029504B" w:rsidP="00922A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246E01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</w:tcPr>
          <w:p w:rsidR="0029504B" w:rsidRPr="00864B36" w:rsidRDefault="0029504B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Беляева Е.В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уководитель </w:t>
            </w:r>
            <w:r w:rsidRPr="004939F2">
              <w:rPr>
                <w:sz w:val="18"/>
                <w:szCs w:val="18"/>
              </w:rPr>
              <w:lastRenderedPageBreak/>
              <w:t>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3345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Квартира </w:t>
            </w:r>
            <w:r w:rsidRPr="004939F2">
              <w:rPr>
                <w:sz w:val="18"/>
                <w:szCs w:val="18"/>
              </w:rPr>
              <w:lastRenderedPageBreak/>
              <w:t>(собственность</w:t>
            </w:r>
            <w:proofErr w:type="gramStart"/>
            <w:r w:rsidRPr="004939F2">
              <w:rPr>
                <w:sz w:val="18"/>
                <w:szCs w:val="18"/>
              </w:rPr>
              <w:t>, ½)</w:t>
            </w:r>
            <w:proofErr w:type="gramEnd"/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49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2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2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864B36" w:rsidRDefault="0029504B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Бочарова М.В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73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29504B" w:rsidRPr="0098105F" w:rsidRDefault="0029504B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Passo</w:t>
            </w:r>
            <w:proofErr w:type="spellEnd"/>
          </w:p>
        </w:tc>
        <w:tc>
          <w:tcPr>
            <w:tcW w:w="2126" w:type="dxa"/>
          </w:tcPr>
          <w:p w:rsidR="0029504B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864B36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Новикова О.М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63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14609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УАЗ патриот 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18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Жилой дом (пользование)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146095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0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АМАЗ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B914A5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617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Гараж (пользование)</w:t>
            </w:r>
          </w:p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5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5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 xml:space="preserve">Toyota Corolla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sio</w:t>
            </w:r>
            <w:proofErr w:type="spellEnd"/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81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424"/>
        </w:trPr>
        <w:tc>
          <w:tcPr>
            <w:tcW w:w="590" w:type="dxa"/>
            <w:vMerge/>
          </w:tcPr>
          <w:p w:rsidR="0029504B" w:rsidRPr="0094431A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327DD3" w:rsidTr="0029504B">
        <w:trPr>
          <w:trHeight w:val="120"/>
        </w:trPr>
        <w:tc>
          <w:tcPr>
            <w:tcW w:w="590" w:type="dxa"/>
            <w:vMerge w:val="restart"/>
          </w:tcPr>
          <w:p w:rsidR="0029504B" w:rsidRPr="00327DD3" w:rsidRDefault="0029504B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077" w:type="dxa"/>
            <w:shd w:val="clear" w:color="auto" w:fill="auto"/>
          </w:tcPr>
          <w:p w:rsidR="0029504B" w:rsidRPr="00327DD3" w:rsidRDefault="0029504B" w:rsidP="00011773">
            <w:pPr>
              <w:rPr>
                <w:b/>
                <w:sz w:val="18"/>
                <w:szCs w:val="18"/>
              </w:rPr>
            </w:pPr>
            <w:r w:rsidRPr="00327DD3">
              <w:rPr>
                <w:b/>
                <w:sz w:val="18"/>
                <w:szCs w:val="18"/>
              </w:rPr>
              <w:t xml:space="preserve">Тимакина Г.В. </w:t>
            </w:r>
          </w:p>
        </w:tc>
        <w:tc>
          <w:tcPr>
            <w:tcW w:w="2268" w:type="dxa"/>
            <w:shd w:val="clear" w:color="auto" w:fill="auto"/>
          </w:tcPr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 w:rsidRPr="005B602F">
              <w:rPr>
                <w:sz w:val="18"/>
                <w:szCs w:val="18"/>
              </w:rPr>
              <w:t>539719</w:t>
            </w:r>
          </w:p>
        </w:tc>
        <w:tc>
          <w:tcPr>
            <w:tcW w:w="2126" w:type="dxa"/>
            <w:shd w:val="clear" w:color="auto" w:fill="auto"/>
          </w:tcPr>
          <w:p w:rsidR="0029504B" w:rsidRPr="00327DD3" w:rsidRDefault="0029504B" w:rsidP="00864B36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Земельный участок (собственность)</w:t>
            </w:r>
          </w:p>
          <w:p w:rsidR="0029504B" w:rsidRPr="00327DD3" w:rsidRDefault="0029504B" w:rsidP="005B602F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910</w:t>
            </w:r>
          </w:p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327DD3" w:rsidRDefault="0029504B" w:rsidP="005B602F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327DD3" w:rsidRDefault="0029504B" w:rsidP="005B602F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327DD3" w:rsidRDefault="0029504B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9504B" w:rsidRDefault="00BA4C8F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327DD3" w:rsidTr="0029504B">
        <w:trPr>
          <w:trHeight w:val="120"/>
        </w:trPr>
        <w:tc>
          <w:tcPr>
            <w:tcW w:w="590" w:type="dxa"/>
            <w:vMerge/>
          </w:tcPr>
          <w:p w:rsidR="0029504B" w:rsidRPr="00327DD3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327DD3" w:rsidRDefault="0029504B" w:rsidP="00011773">
            <w:pPr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326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864B36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собственность)</w:t>
            </w:r>
          </w:p>
          <w:p w:rsidR="0029504B" w:rsidRPr="00327DD3" w:rsidRDefault="0029504B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44</w:t>
            </w:r>
          </w:p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Россия </w:t>
            </w:r>
          </w:p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</w:tcPr>
          <w:p w:rsidR="0029504B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327DD3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327DD3" w:rsidRDefault="0029504B" w:rsidP="00011773">
            <w:pPr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327DD3" w:rsidRDefault="0029504B" w:rsidP="00864B36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9504B" w:rsidRPr="00327DD3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327DD3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B914A5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Лыскова Е.А.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590</w:t>
            </w:r>
          </w:p>
        </w:tc>
        <w:tc>
          <w:tcPr>
            <w:tcW w:w="2126" w:type="dxa"/>
            <w:shd w:val="clear" w:color="auto" w:fill="auto"/>
          </w:tcPr>
          <w:p w:rsidR="0029504B" w:rsidRPr="00BB41D2" w:rsidRDefault="0029504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  <w:p w:rsidR="0029504B" w:rsidRPr="00BB41D2" w:rsidRDefault="0029504B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691A2F" w:rsidRDefault="0029504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  <w:p w:rsidR="00691A2F" w:rsidRDefault="00691A2F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29504B" w:rsidRPr="00691A2F" w:rsidRDefault="0029504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691A2F" w:rsidRDefault="00691A2F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auto"/>
          </w:tcPr>
          <w:p w:rsidR="0029504B" w:rsidRPr="00BB41D2" w:rsidRDefault="0029504B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  <w:p w:rsidR="0029504B" w:rsidRPr="00BB41D2" w:rsidRDefault="0029504B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691A2F" w:rsidRDefault="0029504B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  <w:p w:rsidR="00691A2F" w:rsidRDefault="00691A2F" w:rsidP="00C25CDA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29504B" w:rsidRPr="00691A2F" w:rsidRDefault="0029504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691A2F" w:rsidRDefault="00691A2F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BB41D2" w:rsidRDefault="0029504B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  <w:p w:rsidR="0029504B" w:rsidRPr="00BB41D2" w:rsidRDefault="0029504B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691A2F" w:rsidRDefault="0029504B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  <w:p w:rsidR="00691A2F" w:rsidRPr="00691A2F" w:rsidRDefault="00691A2F" w:rsidP="00C25CDA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29504B" w:rsidRPr="00691A2F" w:rsidRDefault="0029504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691A2F" w:rsidRDefault="00691A2F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691A2F" w:rsidRDefault="0029504B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011773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Ефремова О.А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уководитель муниципального </w:t>
            </w:r>
            <w:r w:rsidRPr="004939F2">
              <w:rPr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0792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424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904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УАЗ 23632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011773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Комарова Е.Ю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795</w:t>
            </w:r>
          </w:p>
        </w:tc>
        <w:tc>
          <w:tcPr>
            <w:tcW w:w="2126" w:type="dxa"/>
            <w:shd w:val="clear" w:color="auto" w:fill="auto"/>
          </w:tcPr>
          <w:p w:rsidR="0029504B" w:rsidRPr="00BB41D2" w:rsidRDefault="0029504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BB41D2" w:rsidRDefault="0029504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  <w:p w:rsidR="0029504B" w:rsidRPr="00BB41D2" w:rsidRDefault="0029504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  <w:p w:rsidR="0029504B" w:rsidRDefault="0029504B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29504B" w:rsidRPr="00BB41D2" w:rsidRDefault="0029504B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auto"/>
          </w:tcPr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67</w:t>
            </w:r>
          </w:p>
        </w:tc>
        <w:tc>
          <w:tcPr>
            <w:tcW w:w="2126" w:type="dxa"/>
            <w:shd w:val="clear" w:color="auto" w:fill="auto"/>
          </w:tcPr>
          <w:p w:rsidR="0029504B" w:rsidRPr="00BB41D2" w:rsidRDefault="0029504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BB41D2" w:rsidRDefault="0029504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  <w:p w:rsidR="0029504B" w:rsidRPr="00BB41D2" w:rsidRDefault="0029504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</w:p>
          <w:p w:rsidR="0029504B" w:rsidRPr="00BB41D2" w:rsidRDefault="0029504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(собственность)</w:t>
            </w:r>
          </w:p>
          <w:p w:rsidR="0029504B" w:rsidRPr="00BB41D2" w:rsidRDefault="0029504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  <w:p w:rsidR="0029504B" w:rsidRPr="00BB41D2" w:rsidRDefault="0029504B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51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auto"/>
          </w:tcPr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29504B" w:rsidRPr="00BB41D2" w:rsidRDefault="0029504B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  <w:lang w:val="en-US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 xml:space="preserve">Suzuki Grand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011773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Рубцова Т.А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21</w:t>
            </w:r>
          </w:p>
        </w:tc>
        <w:tc>
          <w:tcPr>
            <w:tcW w:w="2126" w:type="dxa"/>
            <w:shd w:val="clear" w:color="auto" w:fill="auto"/>
          </w:tcPr>
          <w:p w:rsidR="0029504B" w:rsidRPr="00D93A4B" w:rsidRDefault="0029504B" w:rsidP="00864B36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D93A4B" w:rsidRDefault="0029504B" w:rsidP="00864B36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Квартира (собственность)</w:t>
            </w:r>
          </w:p>
          <w:p w:rsidR="0029504B" w:rsidRPr="00D93A4B" w:rsidRDefault="0029504B" w:rsidP="00864B36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1220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55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 xml:space="preserve">Россия 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Россия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11</w:t>
            </w:r>
          </w:p>
        </w:tc>
        <w:tc>
          <w:tcPr>
            <w:tcW w:w="2126" w:type="dxa"/>
            <w:shd w:val="clear" w:color="auto" w:fill="auto"/>
          </w:tcPr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Земельный участок (пользование)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Квартира (пользование)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D93A4B">
              <w:rPr>
                <w:sz w:val="16"/>
                <w:szCs w:val="16"/>
              </w:rPr>
              <w:t>(пользование)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1220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55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30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 xml:space="preserve">Россия 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Россия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Россия</w:t>
            </w:r>
          </w:p>
          <w:p w:rsidR="0029504B" w:rsidRPr="00D93A4B" w:rsidRDefault="0029504B" w:rsidP="00011773">
            <w:pPr>
              <w:jc w:val="center"/>
              <w:rPr>
                <w:sz w:val="16"/>
                <w:szCs w:val="16"/>
              </w:rPr>
            </w:pPr>
            <w:r w:rsidRPr="00D93A4B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ГАЗ-31105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B83F7A" w:rsidRDefault="0029504B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ролова Н.А.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460</w:t>
            </w:r>
          </w:p>
        </w:tc>
        <w:tc>
          <w:tcPr>
            <w:tcW w:w="2126" w:type="dxa"/>
            <w:shd w:val="clear" w:color="auto" w:fill="auto"/>
          </w:tcPr>
          <w:p w:rsidR="0029504B" w:rsidRPr="00932FD4" w:rsidRDefault="0029504B" w:rsidP="00CF0412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932FD4" w:rsidRDefault="0029504B" w:rsidP="00CF0412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Квартира (собственность)</w:t>
            </w:r>
          </w:p>
          <w:p w:rsidR="0029504B" w:rsidRPr="00932FD4" w:rsidRDefault="0029504B" w:rsidP="00CF0412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Квартира</w:t>
            </w:r>
          </w:p>
          <w:p w:rsidR="0029504B" w:rsidRPr="00932FD4" w:rsidRDefault="0029504B" w:rsidP="00CF0412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(собственность)</w:t>
            </w:r>
          </w:p>
          <w:p w:rsidR="0029504B" w:rsidRPr="00932FD4" w:rsidRDefault="0029504B" w:rsidP="00CF0412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632</w:t>
            </w:r>
          </w:p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58</w:t>
            </w:r>
          </w:p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30</w:t>
            </w:r>
          </w:p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Россия</w:t>
            </w:r>
          </w:p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Россия</w:t>
            </w:r>
          </w:p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Россия</w:t>
            </w:r>
          </w:p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932FD4" w:rsidRDefault="0029504B" w:rsidP="00011773">
            <w:pPr>
              <w:jc w:val="center"/>
              <w:rPr>
                <w:sz w:val="16"/>
                <w:szCs w:val="16"/>
              </w:rPr>
            </w:pPr>
            <w:r w:rsidRPr="00932FD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B83F7A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18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CF0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939F2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а (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CA1B69" w:rsidTr="0029504B">
        <w:trPr>
          <w:trHeight w:val="120"/>
        </w:trPr>
        <w:tc>
          <w:tcPr>
            <w:tcW w:w="590" w:type="dxa"/>
            <w:vMerge w:val="restart"/>
          </w:tcPr>
          <w:p w:rsidR="0029504B" w:rsidRPr="00CA1B69" w:rsidRDefault="0029504B" w:rsidP="00011773">
            <w:pPr>
              <w:rPr>
                <w:b/>
                <w:sz w:val="20"/>
                <w:szCs w:val="20"/>
              </w:rPr>
            </w:pPr>
            <w:r w:rsidRPr="00CA1B69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077" w:type="dxa"/>
            <w:shd w:val="clear" w:color="auto" w:fill="auto"/>
          </w:tcPr>
          <w:p w:rsidR="0029504B" w:rsidRPr="00CA1B69" w:rsidRDefault="0029504B" w:rsidP="00011773">
            <w:pPr>
              <w:rPr>
                <w:b/>
                <w:sz w:val="18"/>
                <w:szCs w:val="18"/>
              </w:rPr>
            </w:pPr>
            <w:proofErr w:type="spellStart"/>
            <w:r w:rsidRPr="00CA1B69">
              <w:rPr>
                <w:b/>
                <w:sz w:val="18"/>
                <w:szCs w:val="18"/>
              </w:rPr>
              <w:t>Лазеева</w:t>
            </w:r>
            <w:proofErr w:type="spellEnd"/>
            <w:r w:rsidRPr="00CA1B69">
              <w:rPr>
                <w:b/>
                <w:sz w:val="18"/>
                <w:szCs w:val="18"/>
              </w:rPr>
              <w:t xml:space="preserve"> Н.А. </w:t>
            </w:r>
          </w:p>
        </w:tc>
        <w:tc>
          <w:tcPr>
            <w:tcW w:w="2268" w:type="dxa"/>
            <w:shd w:val="clear" w:color="auto" w:fill="auto"/>
          </w:tcPr>
          <w:p w:rsidR="0029504B" w:rsidRPr="00D4687C" w:rsidRDefault="0029504B" w:rsidP="00DB3787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454544</w:t>
            </w:r>
          </w:p>
        </w:tc>
        <w:tc>
          <w:tcPr>
            <w:tcW w:w="2126" w:type="dxa"/>
            <w:shd w:val="clear" w:color="auto" w:fill="auto"/>
          </w:tcPr>
          <w:p w:rsidR="0029504B" w:rsidRPr="00D4687C" w:rsidRDefault="0029504B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  <w:p w:rsidR="0029504B" w:rsidRPr="00D4687C" w:rsidRDefault="0029504B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  <w:p w:rsidR="0029504B" w:rsidRPr="00D4687C" w:rsidRDefault="0029504B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1</w:t>
            </w: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31</w:t>
            </w:r>
          </w:p>
        </w:tc>
        <w:tc>
          <w:tcPr>
            <w:tcW w:w="1276" w:type="dxa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D4687C" w:rsidRDefault="00BA4C8F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CA1B69" w:rsidTr="0029504B">
        <w:trPr>
          <w:trHeight w:val="120"/>
        </w:trPr>
        <w:tc>
          <w:tcPr>
            <w:tcW w:w="590" w:type="dxa"/>
            <w:vMerge/>
          </w:tcPr>
          <w:p w:rsidR="0029504B" w:rsidRPr="00CA1B69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CA1B69" w:rsidRDefault="0029504B" w:rsidP="00011773">
            <w:pPr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96777</w:t>
            </w:r>
          </w:p>
        </w:tc>
        <w:tc>
          <w:tcPr>
            <w:tcW w:w="2126" w:type="dxa"/>
            <w:shd w:val="clear" w:color="auto" w:fill="auto"/>
          </w:tcPr>
          <w:p w:rsidR="0029504B" w:rsidRPr="00D4687C" w:rsidRDefault="0029504B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  <w:p w:rsidR="0029504B" w:rsidRPr="00D4687C" w:rsidRDefault="0029504B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  <w:p w:rsidR="0029504B" w:rsidRPr="00D4687C" w:rsidRDefault="0029504B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D4687C" w:rsidRDefault="0029504B" w:rsidP="00AC6144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 xml:space="preserve">Автомобиль Тойота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</w:tcPr>
          <w:p w:rsidR="0029504B" w:rsidRPr="00D4687C" w:rsidRDefault="00BA4C8F" w:rsidP="00AC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Pr="00CA1B69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CA1B69" w:rsidRDefault="0029504B" w:rsidP="00011773">
            <w:pPr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D4687C" w:rsidRDefault="0029504B" w:rsidP="00AC6144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  <w:p w:rsidR="0029504B" w:rsidRPr="00D4687C" w:rsidRDefault="0029504B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D4687C" w:rsidRDefault="0029504B" w:rsidP="00AC6144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1</w:t>
            </w: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D4687C" w:rsidRDefault="0029504B" w:rsidP="00011773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D4687C" w:rsidRDefault="0029504B" w:rsidP="00AC6144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29504B" w:rsidRPr="00D4687C" w:rsidRDefault="00BA4C8F" w:rsidP="00AC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1F0E3A" w:rsidRDefault="0029504B" w:rsidP="00011773">
            <w:pPr>
              <w:rPr>
                <w:b/>
                <w:sz w:val="20"/>
                <w:szCs w:val="20"/>
              </w:rPr>
            </w:pPr>
            <w:r w:rsidRPr="001F0E3A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077" w:type="dxa"/>
            <w:shd w:val="clear" w:color="auto" w:fill="auto"/>
          </w:tcPr>
          <w:p w:rsidR="0029504B" w:rsidRPr="001F0E3A" w:rsidRDefault="0029504B" w:rsidP="00011773">
            <w:pPr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 xml:space="preserve">Лашкина С.В. </w:t>
            </w:r>
          </w:p>
        </w:tc>
        <w:tc>
          <w:tcPr>
            <w:tcW w:w="2268" w:type="dxa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1F0E3A" w:rsidRDefault="001F0E3A" w:rsidP="00011773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496180</w:t>
            </w:r>
          </w:p>
        </w:tc>
        <w:tc>
          <w:tcPr>
            <w:tcW w:w="2126" w:type="dxa"/>
            <w:shd w:val="clear" w:color="auto" w:fill="auto"/>
          </w:tcPr>
          <w:p w:rsidR="0029504B" w:rsidRPr="001F0E3A" w:rsidRDefault="0029504B" w:rsidP="00864B36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1F0E3A">
              <w:rPr>
                <w:sz w:val="18"/>
                <w:szCs w:val="18"/>
              </w:rPr>
              <w:t xml:space="preserve">, ½) </w:t>
            </w:r>
            <w:proofErr w:type="gramEnd"/>
          </w:p>
          <w:p w:rsidR="0029504B" w:rsidRPr="001F0E3A" w:rsidRDefault="0029504B" w:rsidP="00864B36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1F0E3A" w:rsidRDefault="0029504B" w:rsidP="00011773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  <w:p w:rsidR="0029504B" w:rsidRPr="001F0E3A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1F0E3A" w:rsidRDefault="0029504B" w:rsidP="00011773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29504B" w:rsidRPr="001F0E3A" w:rsidRDefault="0029504B" w:rsidP="00011773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  <w:p w:rsidR="0029504B" w:rsidRPr="001F0E3A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1F0E3A" w:rsidRDefault="0029504B" w:rsidP="00011773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1F0E3A" w:rsidRDefault="0029504B" w:rsidP="00011773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1F0E3A" w:rsidRDefault="00BA4C8F" w:rsidP="00011773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1F0E3A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209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Гараж (пользование)</w:t>
            </w:r>
          </w:p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8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24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 w:rsidR="001F0E3A">
              <w:rPr>
                <w:sz w:val="18"/>
                <w:szCs w:val="18"/>
              </w:rPr>
              <w:t>и:</w:t>
            </w:r>
          </w:p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 w:rsidR="001F0E3A">
              <w:rPr>
                <w:sz w:val="18"/>
                <w:szCs w:val="18"/>
              </w:rPr>
              <w:t>;</w:t>
            </w:r>
          </w:p>
          <w:p w:rsidR="0029504B" w:rsidRPr="001F0E3A" w:rsidRDefault="0029504B" w:rsidP="001F0E3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Nissan</w:t>
            </w:r>
            <w:r w:rsidRPr="004939F2">
              <w:rPr>
                <w:sz w:val="18"/>
                <w:szCs w:val="18"/>
              </w:rPr>
              <w:t>-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 w:rsidR="001F0E3A"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1F0E3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4939F2">
              <w:rPr>
                <w:sz w:val="18"/>
                <w:szCs w:val="18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DB3787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Квартира (пользование) </w:t>
            </w:r>
          </w:p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166130" w:rsidRDefault="0029504B" w:rsidP="000668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 xml:space="preserve">Силаев И.И.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003</w:t>
            </w:r>
          </w:p>
        </w:tc>
        <w:tc>
          <w:tcPr>
            <w:tcW w:w="2126" w:type="dxa"/>
            <w:shd w:val="clear" w:color="auto" w:fill="auto"/>
          </w:tcPr>
          <w:p w:rsidR="0029504B" w:rsidRPr="000E1B72" w:rsidRDefault="0029504B" w:rsidP="0016613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емельный участок</w:t>
            </w:r>
          </w:p>
          <w:p w:rsidR="0029504B" w:rsidRPr="000E1B72" w:rsidRDefault="0029504B" w:rsidP="0016613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(собственность)</w:t>
            </w:r>
          </w:p>
          <w:p w:rsidR="0029504B" w:rsidRPr="000E1B72" w:rsidRDefault="0029504B" w:rsidP="0016613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Дачный дом (собственность)</w:t>
            </w:r>
          </w:p>
          <w:p w:rsidR="0029504B" w:rsidRPr="000E1B72" w:rsidRDefault="0029504B" w:rsidP="00166130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Квартира (собственность)</w:t>
            </w:r>
          </w:p>
          <w:p w:rsidR="0029504B" w:rsidRPr="000E1B72" w:rsidRDefault="0029504B" w:rsidP="000E1B72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Квартира (пользование)</w:t>
            </w:r>
          </w:p>
          <w:p w:rsidR="0029504B" w:rsidRPr="000E1B72" w:rsidRDefault="0029504B" w:rsidP="000E1B72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Гараж (пользование)</w:t>
            </w:r>
          </w:p>
          <w:p w:rsidR="0029504B" w:rsidRPr="000E1B72" w:rsidRDefault="0029504B" w:rsidP="000E1B72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660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65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42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94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27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29504B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  <w:lang w:val="en-US"/>
              </w:rPr>
            </w:pPr>
            <w:r w:rsidRPr="004939F2">
              <w:rPr>
                <w:sz w:val="18"/>
                <w:szCs w:val="18"/>
              </w:rPr>
              <w:t>Автомобиль</w:t>
            </w:r>
          </w:p>
          <w:p w:rsidR="0029504B" w:rsidRPr="00146095" w:rsidRDefault="0029504B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L200</w:t>
            </w:r>
          </w:p>
        </w:tc>
        <w:tc>
          <w:tcPr>
            <w:tcW w:w="2126" w:type="dxa"/>
          </w:tcPr>
          <w:p w:rsidR="00013E55" w:rsidRDefault="00013E55" w:rsidP="0001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29504B" w:rsidRPr="00013E55" w:rsidRDefault="00013E55" w:rsidP="00013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 L200</w:t>
            </w:r>
            <w:r>
              <w:rPr>
                <w:sz w:val="18"/>
                <w:szCs w:val="18"/>
              </w:rPr>
              <w:t xml:space="preserve"> – кредитные средства </w:t>
            </w:r>
            <w:bookmarkStart w:id="0" w:name="_GoBack"/>
            <w:bookmarkEnd w:id="0"/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166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88</w:t>
            </w:r>
          </w:p>
        </w:tc>
        <w:tc>
          <w:tcPr>
            <w:tcW w:w="2126" w:type="dxa"/>
            <w:shd w:val="clear" w:color="auto" w:fill="auto"/>
          </w:tcPr>
          <w:p w:rsidR="0029504B" w:rsidRPr="000E1B72" w:rsidRDefault="0029504B" w:rsidP="00864B36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0E1B72" w:rsidRDefault="0029504B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Квартира (собственность)</w:t>
            </w:r>
          </w:p>
          <w:p w:rsidR="0029504B" w:rsidRPr="000E1B72" w:rsidRDefault="0029504B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 xml:space="preserve">Здание магазина </w:t>
            </w:r>
          </w:p>
          <w:p w:rsidR="0029504B" w:rsidRPr="000E1B72" w:rsidRDefault="0029504B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(собственность)</w:t>
            </w:r>
          </w:p>
          <w:p w:rsidR="0029504B" w:rsidRPr="000E1B72" w:rsidRDefault="0029504B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дание магазина (собственность)</w:t>
            </w:r>
          </w:p>
          <w:p w:rsidR="0029504B" w:rsidRPr="000E1B72" w:rsidRDefault="0029504B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емельный участок (пользование)</w:t>
            </w:r>
          </w:p>
          <w:p w:rsidR="0029504B" w:rsidRPr="000E1B72" w:rsidRDefault="0029504B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Земельный участок</w:t>
            </w:r>
          </w:p>
          <w:p w:rsidR="0029504B" w:rsidRPr="000E1B72" w:rsidRDefault="0029504B" w:rsidP="003508C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67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94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53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46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3325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0E1B72" w:rsidRDefault="0029504B" w:rsidP="00011773">
            <w:pPr>
              <w:jc w:val="center"/>
              <w:rPr>
                <w:sz w:val="16"/>
                <w:szCs w:val="16"/>
              </w:rPr>
            </w:pPr>
            <w:r w:rsidRPr="000E1B7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 w:rsidRPr="004939F2">
              <w:rPr>
                <w:sz w:val="18"/>
                <w:szCs w:val="18"/>
              </w:rPr>
              <w:br/>
              <w:t xml:space="preserve">Форд </w:t>
            </w:r>
            <w:r w:rsidRPr="004939F2">
              <w:rPr>
                <w:sz w:val="18"/>
                <w:szCs w:val="18"/>
                <w:lang w:val="en-US"/>
              </w:rPr>
              <w:t>Escape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4939F2" w:rsidRDefault="0029504B" w:rsidP="00864B36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4939F2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</w:tcPr>
          <w:p w:rsidR="0029504B" w:rsidRPr="00553BBC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29504B" w:rsidRPr="00553BBC" w:rsidRDefault="0029504B" w:rsidP="004939F2">
            <w:pPr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 xml:space="preserve">Родионова О.Г. </w:t>
            </w:r>
          </w:p>
        </w:tc>
        <w:tc>
          <w:tcPr>
            <w:tcW w:w="2268" w:type="dxa"/>
            <w:shd w:val="clear" w:color="auto" w:fill="auto"/>
          </w:tcPr>
          <w:p w:rsidR="0029504B" w:rsidRPr="00553BBC" w:rsidRDefault="0029504B" w:rsidP="00DB3787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26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)</w:t>
            </w:r>
          </w:p>
          <w:p w:rsidR="0029504B" w:rsidRPr="00553BBC" w:rsidRDefault="0029504B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Жилой дом (пользование)</w:t>
            </w:r>
          </w:p>
          <w:p w:rsidR="0029504B" w:rsidRPr="00553BBC" w:rsidRDefault="0029504B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Земельный участок (пользование)</w:t>
            </w:r>
            <w:r w:rsidR="00BA4C8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36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187</w:t>
            </w:r>
          </w:p>
        </w:tc>
        <w:tc>
          <w:tcPr>
            <w:tcW w:w="1276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553BBC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</w:tcPr>
          <w:p w:rsidR="0029504B" w:rsidRPr="00553BBC" w:rsidRDefault="0029504B" w:rsidP="0006682C">
            <w:pPr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  <w:r w:rsidRPr="00553BB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553BBC" w:rsidRDefault="0029504B" w:rsidP="00011773">
            <w:pPr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 xml:space="preserve">Филиппова Н.Н. </w:t>
            </w:r>
          </w:p>
        </w:tc>
        <w:tc>
          <w:tcPr>
            <w:tcW w:w="2268" w:type="dxa"/>
            <w:shd w:val="clear" w:color="auto" w:fill="auto"/>
          </w:tcPr>
          <w:p w:rsidR="0029504B" w:rsidRPr="00553BBC" w:rsidRDefault="0029504B" w:rsidP="00DB3787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969</w:t>
            </w:r>
          </w:p>
        </w:tc>
        <w:tc>
          <w:tcPr>
            <w:tcW w:w="2126" w:type="dxa"/>
            <w:shd w:val="clear" w:color="auto" w:fill="auto"/>
          </w:tcPr>
          <w:p w:rsidR="0029504B" w:rsidRPr="00553BBC" w:rsidRDefault="00BA4C8F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29504B" w:rsidRPr="00553BBC">
              <w:rPr>
                <w:sz w:val="18"/>
                <w:szCs w:val="18"/>
              </w:rPr>
              <w:t xml:space="preserve">(собственность, </w:t>
            </w:r>
            <w:r w:rsidR="0029504B">
              <w:rPr>
                <w:sz w:val="18"/>
                <w:szCs w:val="18"/>
              </w:rPr>
              <w:t>2</w:t>
            </w:r>
            <w:r w:rsidR="0029504B" w:rsidRPr="00553BBC">
              <w:rPr>
                <w:sz w:val="18"/>
                <w:szCs w:val="18"/>
              </w:rPr>
              <w:t>/3)</w:t>
            </w:r>
          </w:p>
          <w:p w:rsidR="0029504B" w:rsidRPr="00553BBC" w:rsidRDefault="0029504B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Жилой дом (пользование)</w:t>
            </w:r>
          </w:p>
          <w:p w:rsidR="0029504B" w:rsidRPr="00553BBC" w:rsidRDefault="0029504B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50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553BBC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</w:tcPr>
          <w:p w:rsidR="0029504B" w:rsidRPr="00553BBC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553BB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553BBC" w:rsidRDefault="0029504B" w:rsidP="00011773">
            <w:pPr>
              <w:rPr>
                <w:b/>
                <w:sz w:val="18"/>
                <w:szCs w:val="18"/>
              </w:rPr>
            </w:pPr>
            <w:r w:rsidRPr="00553BBC">
              <w:rPr>
                <w:b/>
                <w:sz w:val="18"/>
                <w:szCs w:val="18"/>
              </w:rPr>
              <w:t xml:space="preserve">Диагенова Т.Н. </w:t>
            </w:r>
          </w:p>
        </w:tc>
        <w:tc>
          <w:tcPr>
            <w:tcW w:w="2268" w:type="dxa"/>
            <w:shd w:val="clear" w:color="auto" w:fill="auto"/>
          </w:tcPr>
          <w:p w:rsidR="0029504B" w:rsidRPr="00553BBC" w:rsidRDefault="0029504B" w:rsidP="00DB3787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466</w:t>
            </w:r>
          </w:p>
        </w:tc>
        <w:tc>
          <w:tcPr>
            <w:tcW w:w="2126" w:type="dxa"/>
            <w:shd w:val="clear" w:color="auto" w:fill="auto"/>
          </w:tcPr>
          <w:p w:rsidR="0029504B" w:rsidRPr="00834B1F" w:rsidRDefault="0029504B" w:rsidP="00864B36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834B1F" w:rsidRDefault="0029504B" w:rsidP="00864B36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Земельный участок (собственность)</w:t>
            </w:r>
          </w:p>
          <w:p w:rsidR="0029504B" w:rsidRPr="00834B1F" w:rsidRDefault="0029504B" w:rsidP="00864B36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Жилой дом (собственность)</w:t>
            </w:r>
          </w:p>
          <w:p w:rsidR="0029504B" w:rsidRPr="00834B1F" w:rsidRDefault="0029504B" w:rsidP="00864B36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Жилой дом (собственность)</w:t>
            </w:r>
          </w:p>
          <w:p w:rsidR="0029504B" w:rsidRPr="00834B1F" w:rsidRDefault="0029504B" w:rsidP="00864B36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Квартира (собственность)</w:t>
            </w:r>
          </w:p>
          <w:p w:rsidR="0029504B" w:rsidRPr="00834B1F" w:rsidRDefault="0029504B" w:rsidP="00864B36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459</w:t>
            </w: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795</w:t>
            </w: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33</w:t>
            </w: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30</w:t>
            </w: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47</w:t>
            </w: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889</w:t>
            </w:r>
          </w:p>
        </w:tc>
        <w:tc>
          <w:tcPr>
            <w:tcW w:w="1276" w:type="dxa"/>
            <w:shd w:val="clear" w:color="auto" w:fill="auto"/>
          </w:tcPr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  <w:p w:rsidR="0029504B" w:rsidRPr="00834B1F" w:rsidRDefault="0029504B" w:rsidP="00011773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553BBC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20"/>
        </w:trPr>
        <w:tc>
          <w:tcPr>
            <w:tcW w:w="590" w:type="dxa"/>
            <w:vMerge w:val="restart"/>
          </w:tcPr>
          <w:p w:rsidR="0029504B" w:rsidRPr="00553BBC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553BB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553BBC" w:rsidRDefault="0029504B" w:rsidP="00011773">
            <w:pPr>
              <w:rPr>
                <w:b/>
                <w:sz w:val="18"/>
                <w:szCs w:val="18"/>
              </w:rPr>
            </w:pPr>
            <w:proofErr w:type="spellStart"/>
            <w:r w:rsidRPr="00553BBC">
              <w:rPr>
                <w:b/>
                <w:sz w:val="18"/>
                <w:szCs w:val="18"/>
              </w:rPr>
              <w:t>Батюк</w:t>
            </w:r>
            <w:proofErr w:type="spellEnd"/>
            <w:r w:rsidRPr="00553BBC">
              <w:rPr>
                <w:b/>
                <w:sz w:val="18"/>
                <w:szCs w:val="18"/>
              </w:rPr>
              <w:t xml:space="preserve"> Е.В. </w:t>
            </w:r>
          </w:p>
        </w:tc>
        <w:tc>
          <w:tcPr>
            <w:tcW w:w="2268" w:type="dxa"/>
            <w:shd w:val="clear" w:color="auto" w:fill="auto"/>
          </w:tcPr>
          <w:p w:rsidR="0029504B" w:rsidRPr="00553BBC" w:rsidRDefault="0029504B" w:rsidP="00DB3787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302</w:t>
            </w:r>
          </w:p>
        </w:tc>
        <w:tc>
          <w:tcPr>
            <w:tcW w:w="2126" w:type="dxa"/>
            <w:shd w:val="clear" w:color="auto" w:fill="auto"/>
          </w:tcPr>
          <w:p w:rsidR="0029504B" w:rsidRPr="00553BBC" w:rsidRDefault="0029504B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553BBC">
              <w:rPr>
                <w:sz w:val="18"/>
                <w:szCs w:val="18"/>
              </w:rPr>
              <w:t>, ¼)</w:t>
            </w:r>
            <w:proofErr w:type="gramEnd"/>
          </w:p>
          <w:p w:rsidR="0029504B" w:rsidRPr="00553BBC" w:rsidRDefault="0029504B" w:rsidP="000E3F35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47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553BBC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94431A" w:rsidTr="0029504B">
        <w:trPr>
          <w:trHeight w:val="1449"/>
        </w:trPr>
        <w:tc>
          <w:tcPr>
            <w:tcW w:w="590" w:type="dxa"/>
            <w:vMerge/>
          </w:tcPr>
          <w:p w:rsidR="0029504B" w:rsidRPr="00553BBC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553BBC" w:rsidRDefault="0029504B" w:rsidP="00011773">
            <w:pPr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112</w:t>
            </w:r>
          </w:p>
        </w:tc>
        <w:tc>
          <w:tcPr>
            <w:tcW w:w="2126" w:type="dxa"/>
            <w:shd w:val="clear" w:color="auto" w:fill="auto"/>
          </w:tcPr>
          <w:p w:rsidR="0029504B" w:rsidRPr="00553BBC" w:rsidRDefault="0029504B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Земельный участок (собственность)</w:t>
            </w:r>
          </w:p>
          <w:p w:rsidR="0029504B" w:rsidRPr="00553BBC" w:rsidRDefault="0029504B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Земельный участок (собственность)</w:t>
            </w:r>
          </w:p>
          <w:p w:rsidR="0029504B" w:rsidRPr="00553BBC" w:rsidRDefault="0029504B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553BBC">
              <w:rPr>
                <w:sz w:val="18"/>
                <w:szCs w:val="18"/>
              </w:rPr>
              <w:t>, ¼)</w:t>
            </w:r>
            <w:proofErr w:type="gramEnd"/>
          </w:p>
          <w:p w:rsidR="0029504B" w:rsidRPr="00553BBC" w:rsidRDefault="0029504B" w:rsidP="00864B36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618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35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47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Автомобиль </w:t>
            </w:r>
          </w:p>
          <w:p w:rsidR="0029504B" w:rsidRPr="00553BBC" w:rsidRDefault="0029504B" w:rsidP="00011773">
            <w:pPr>
              <w:jc w:val="center"/>
              <w:rPr>
                <w:sz w:val="18"/>
                <w:szCs w:val="18"/>
              </w:rPr>
            </w:pPr>
            <w:proofErr w:type="spellStart"/>
            <w:r w:rsidRPr="00553BBC">
              <w:rPr>
                <w:sz w:val="18"/>
                <w:szCs w:val="18"/>
              </w:rPr>
              <w:t>Фльскваген</w:t>
            </w:r>
            <w:proofErr w:type="spellEnd"/>
            <w:r w:rsidRPr="00553BBC">
              <w:rPr>
                <w:sz w:val="18"/>
                <w:szCs w:val="18"/>
              </w:rPr>
              <w:t xml:space="preserve"> «</w:t>
            </w:r>
            <w:proofErr w:type="spellStart"/>
            <w:r w:rsidRPr="00553BBC">
              <w:rPr>
                <w:sz w:val="18"/>
                <w:szCs w:val="18"/>
              </w:rPr>
              <w:t>Джетта</w:t>
            </w:r>
            <w:proofErr w:type="spellEnd"/>
            <w:r w:rsidRPr="00553BBC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29504B" w:rsidRPr="00553BBC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</w:tcPr>
          <w:p w:rsidR="0029504B" w:rsidRPr="000D12CD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D12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553BBC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 xml:space="preserve">Теплинская Н.В.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98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0D12CD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 w:val="restart"/>
          </w:tcPr>
          <w:p w:rsidR="0029504B" w:rsidRPr="000D12CD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0D12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 xml:space="preserve">Костянки В.Ф.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845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собственность)</w:t>
            </w:r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Гараж (пользование)</w:t>
            </w:r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500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итроен С</w:t>
            </w:r>
            <w:proofErr w:type="gramStart"/>
            <w:r w:rsidRPr="000D12CD">
              <w:rPr>
                <w:sz w:val="18"/>
                <w:szCs w:val="18"/>
              </w:rPr>
              <w:t>4</w:t>
            </w:r>
            <w:proofErr w:type="gramEnd"/>
            <w:r w:rsidRPr="000D12CD">
              <w:rPr>
                <w:sz w:val="18"/>
                <w:szCs w:val="18"/>
              </w:rPr>
              <w:t xml:space="preserve"> Гранд Пикассо</w:t>
            </w:r>
          </w:p>
        </w:tc>
        <w:tc>
          <w:tcPr>
            <w:tcW w:w="2126" w:type="dxa"/>
          </w:tcPr>
          <w:p w:rsidR="0029504B" w:rsidRPr="000D12CD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/>
          </w:tcPr>
          <w:p w:rsidR="0029504B" w:rsidRPr="000D12CD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40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0D12CD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0E3A" w:rsidRPr="005B602F" w:rsidTr="0029504B">
        <w:trPr>
          <w:trHeight w:val="120"/>
        </w:trPr>
        <w:tc>
          <w:tcPr>
            <w:tcW w:w="590" w:type="dxa"/>
            <w:vMerge w:val="restart"/>
          </w:tcPr>
          <w:p w:rsidR="001F0E3A" w:rsidRPr="001F0E3A" w:rsidRDefault="001F0E3A" w:rsidP="00011773">
            <w:pPr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077" w:type="dxa"/>
            <w:shd w:val="clear" w:color="auto" w:fill="auto"/>
          </w:tcPr>
          <w:p w:rsidR="001F0E3A" w:rsidRPr="001F0E3A" w:rsidRDefault="001F0E3A" w:rsidP="00011773">
            <w:pPr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 xml:space="preserve">Лашкин Е.Н. </w:t>
            </w:r>
          </w:p>
        </w:tc>
        <w:tc>
          <w:tcPr>
            <w:tcW w:w="2268" w:type="dxa"/>
            <w:shd w:val="clear" w:color="auto" w:fill="auto"/>
          </w:tcPr>
          <w:p w:rsidR="001F0E3A" w:rsidRPr="001F0E3A" w:rsidRDefault="001F0E3A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735209</w:t>
            </w:r>
          </w:p>
        </w:tc>
        <w:tc>
          <w:tcPr>
            <w:tcW w:w="2126" w:type="dxa"/>
            <w:shd w:val="clear" w:color="auto" w:fill="auto"/>
          </w:tcPr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пользование)</w:t>
            </w: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Гараж (пользование)</w:t>
            </w: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24</w:t>
            </w: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Автомобили:</w:t>
            </w: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ВАЗ-2106;</w:t>
            </w: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  <w:lang w:val="en-US"/>
              </w:rPr>
              <w:t>Nissan</w:t>
            </w:r>
            <w:r w:rsidRPr="001F0E3A">
              <w:rPr>
                <w:sz w:val="18"/>
                <w:szCs w:val="18"/>
              </w:rPr>
              <w:t>-</w:t>
            </w:r>
            <w:r w:rsidRPr="001F0E3A">
              <w:rPr>
                <w:sz w:val="18"/>
                <w:szCs w:val="18"/>
                <w:lang w:val="en-US"/>
              </w:rPr>
              <w:t>Wish</w:t>
            </w:r>
          </w:p>
        </w:tc>
        <w:tc>
          <w:tcPr>
            <w:tcW w:w="2126" w:type="dxa"/>
          </w:tcPr>
          <w:p w:rsidR="001F0E3A" w:rsidRPr="001F0E3A" w:rsidRDefault="001F0E3A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1F0E3A" w:rsidRPr="005B602F" w:rsidTr="0029504B">
        <w:trPr>
          <w:trHeight w:val="120"/>
        </w:trPr>
        <w:tc>
          <w:tcPr>
            <w:tcW w:w="590" w:type="dxa"/>
            <w:vMerge/>
          </w:tcPr>
          <w:p w:rsidR="001F0E3A" w:rsidRPr="001F0E3A" w:rsidRDefault="001F0E3A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1F0E3A" w:rsidRPr="001F0E3A" w:rsidRDefault="001F0E3A" w:rsidP="00011773">
            <w:pPr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F0E3A" w:rsidRPr="001F0E3A" w:rsidRDefault="001F0E3A" w:rsidP="000E3F3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496180</w:t>
            </w:r>
          </w:p>
        </w:tc>
        <w:tc>
          <w:tcPr>
            <w:tcW w:w="2126" w:type="dxa"/>
            <w:shd w:val="clear" w:color="auto" w:fill="auto"/>
          </w:tcPr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1F0E3A">
              <w:rPr>
                <w:sz w:val="18"/>
                <w:szCs w:val="18"/>
              </w:rPr>
              <w:t xml:space="preserve">, ½) </w:t>
            </w:r>
            <w:proofErr w:type="gramEnd"/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780</w:t>
            </w:r>
          </w:p>
        </w:tc>
        <w:tc>
          <w:tcPr>
            <w:tcW w:w="1276" w:type="dxa"/>
            <w:shd w:val="clear" w:color="auto" w:fill="auto"/>
          </w:tcPr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</w:p>
          <w:p w:rsidR="001F0E3A" w:rsidRPr="001F0E3A" w:rsidRDefault="001F0E3A" w:rsidP="00A3226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0E3A" w:rsidRPr="001F0E3A" w:rsidRDefault="001F0E3A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F0E3A" w:rsidRPr="001F0E3A" w:rsidRDefault="001F0E3A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29504B" w:rsidRPr="005B602F" w:rsidTr="0029504B">
        <w:trPr>
          <w:trHeight w:val="120"/>
        </w:trPr>
        <w:tc>
          <w:tcPr>
            <w:tcW w:w="590" w:type="dxa"/>
            <w:vMerge/>
          </w:tcPr>
          <w:p w:rsidR="0029504B" w:rsidRPr="001F0E3A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1F0E3A" w:rsidRDefault="0029504B" w:rsidP="00DB3787">
            <w:pPr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1F0E3A">
              <w:rPr>
                <w:sz w:val="18"/>
                <w:szCs w:val="18"/>
              </w:rPr>
              <w:t xml:space="preserve">, ½) </w:t>
            </w:r>
            <w:proofErr w:type="gramEnd"/>
          </w:p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1F0E3A" w:rsidRDefault="00BA4C8F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/>
          </w:tcPr>
          <w:p w:rsidR="0029504B" w:rsidRPr="001F0E3A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Default="0029504B" w:rsidP="00DB3787">
            <w:pPr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1F0E3A" w:rsidRPr="001F0E3A" w:rsidRDefault="001F0E3A" w:rsidP="00DB378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1F0E3A" w:rsidRDefault="0029504B" w:rsidP="005B602F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1F0E3A" w:rsidRDefault="0029504B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1F0E3A" w:rsidRDefault="00BA4C8F" w:rsidP="00DB3787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 w:val="restart"/>
          </w:tcPr>
          <w:p w:rsidR="0029504B" w:rsidRPr="000D12CD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0D12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нчаров С.А.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219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9504B" w:rsidRPr="000D12CD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06682C" w:rsidRDefault="0029504B" w:rsidP="00011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Default="0029504B" w:rsidP="003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3325C3">
              <w:rPr>
                <w:sz w:val="18"/>
                <w:szCs w:val="18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29504B" w:rsidRDefault="0029504B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/>
          </w:tcPr>
          <w:p w:rsidR="0029504B" w:rsidRDefault="0029504B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06682C" w:rsidRDefault="0029504B" w:rsidP="00011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06682C" w:rsidRDefault="0029504B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</w:t>
            </w:r>
            <w:proofErr w:type="gramStart"/>
            <w:r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9504B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 w:val="restart"/>
          </w:tcPr>
          <w:p w:rsidR="0029504B" w:rsidRPr="000D12CD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Pr="000D12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 xml:space="preserve">Борисов В.П.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098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собственность)</w:t>
            </w:r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)</w:t>
            </w:r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Жилой дом (пользование)</w:t>
            </w:r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Гараж (пользование)</w:t>
            </w:r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600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66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2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47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7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  <w:lang w:val="en-US"/>
              </w:rPr>
              <w:t>Peugeot 4007</w:t>
            </w:r>
          </w:p>
        </w:tc>
        <w:tc>
          <w:tcPr>
            <w:tcW w:w="2126" w:type="dxa"/>
          </w:tcPr>
          <w:p w:rsidR="0029504B" w:rsidRPr="000D12CD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/>
          </w:tcPr>
          <w:p w:rsidR="0029504B" w:rsidRPr="000D12CD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912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Земельный участок (собственность)</w:t>
            </w:r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lastRenderedPageBreak/>
              <w:t>Жилой дом (собственность)</w:t>
            </w:r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lastRenderedPageBreak/>
              <w:t>547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lastRenderedPageBreak/>
              <w:t>32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lastRenderedPageBreak/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D12C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lastRenderedPageBreak/>
              <w:t>Россия</w:t>
            </w:r>
          </w:p>
          <w:p w:rsidR="0029504B" w:rsidRPr="000D12CD" w:rsidRDefault="0029504B" w:rsidP="000D12CD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D12CD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29504B" w:rsidRPr="000D12CD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 w:val="restart"/>
          </w:tcPr>
          <w:p w:rsidR="0029504B" w:rsidRPr="000D12CD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5</w:t>
            </w:r>
            <w:r w:rsidRPr="000D12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011773">
            <w:pPr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 xml:space="preserve">Зюзько А.В.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521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, 1/2)</w:t>
            </w:r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Тойота </w:t>
            </w:r>
            <w:proofErr w:type="spellStart"/>
            <w:r w:rsidRPr="000D12CD">
              <w:rPr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2126" w:type="dxa"/>
          </w:tcPr>
          <w:p w:rsidR="0029504B" w:rsidRPr="000D12CD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/>
          </w:tcPr>
          <w:p w:rsidR="0029504B" w:rsidRPr="000D12CD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373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½)</w:t>
            </w:r>
            <w:proofErr w:type="gramEnd"/>
          </w:p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35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</w:p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0D12CD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  <w:vMerge/>
          </w:tcPr>
          <w:p w:rsidR="0029504B" w:rsidRPr="000D12CD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9504B" w:rsidRPr="000D12CD" w:rsidRDefault="0029504B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Pr="000D12CD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04B" w:rsidRPr="000D12CD" w:rsidTr="0029504B">
        <w:trPr>
          <w:trHeight w:val="120"/>
        </w:trPr>
        <w:tc>
          <w:tcPr>
            <w:tcW w:w="590" w:type="dxa"/>
          </w:tcPr>
          <w:p w:rsidR="0029504B" w:rsidRPr="00220745" w:rsidRDefault="0029504B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Pr="002207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77" w:type="dxa"/>
            <w:shd w:val="clear" w:color="auto" w:fill="auto"/>
          </w:tcPr>
          <w:p w:rsidR="0029504B" w:rsidRPr="00220745" w:rsidRDefault="0029504B" w:rsidP="00011773">
            <w:pPr>
              <w:rPr>
                <w:b/>
                <w:sz w:val="18"/>
                <w:szCs w:val="18"/>
              </w:rPr>
            </w:pPr>
            <w:r w:rsidRPr="00220745">
              <w:rPr>
                <w:b/>
                <w:sz w:val="18"/>
                <w:szCs w:val="18"/>
              </w:rPr>
              <w:t>Колесникова И.Ж.</w:t>
            </w:r>
          </w:p>
        </w:tc>
        <w:tc>
          <w:tcPr>
            <w:tcW w:w="2268" w:type="dxa"/>
            <w:shd w:val="clear" w:color="auto" w:fill="auto"/>
          </w:tcPr>
          <w:p w:rsidR="0029504B" w:rsidRPr="000D12CD" w:rsidRDefault="0029504B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063</w:t>
            </w:r>
          </w:p>
        </w:tc>
        <w:tc>
          <w:tcPr>
            <w:tcW w:w="2126" w:type="dxa"/>
            <w:shd w:val="clear" w:color="auto" w:fill="auto"/>
          </w:tcPr>
          <w:p w:rsidR="0029504B" w:rsidRPr="000D12CD" w:rsidRDefault="0029504B" w:rsidP="00864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504B" w:rsidRPr="000D12CD" w:rsidRDefault="0029504B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29504B" w:rsidRDefault="00BA4C8F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F0820" w:rsidRDefault="006F0820"/>
    <w:p w:rsidR="006F0820" w:rsidRDefault="006F0820"/>
    <w:sectPr w:rsidR="006F0820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20"/>
    <w:rsid w:val="0000046D"/>
    <w:rsid w:val="00001035"/>
    <w:rsid w:val="00002CD5"/>
    <w:rsid w:val="00004C77"/>
    <w:rsid w:val="000057BE"/>
    <w:rsid w:val="00010E6F"/>
    <w:rsid w:val="00011773"/>
    <w:rsid w:val="000117AD"/>
    <w:rsid w:val="00012A98"/>
    <w:rsid w:val="00012AC6"/>
    <w:rsid w:val="00013E55"/>
    <w:rsid w:val="000152E7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4143"/>
    <w:rsid w:val="000A4E4F"/>
    <w:rsid w:val="000B36C6"/>
    <w:rsid w:val="000B3BDD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3355"/>
    <w:rsid w:val="000D5079"/>
    <w:rsid w:val="000D538D"/>
    <w:rsid w:val="000E1B72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C5B"/>
    <w:rsid w:val="00142390"/>
    <w:rsid w:val="00145B7D"/>
    <w:rsid w:val="00146095"/>
    <w:rsid w:val="0014732E"/>
    <w:rsid w:val="00151033"/>
    <w:rsid w:val="001536DA"/>
    <w:rsid w:val="00154377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81C50"/>
    <w:rsid w:val="00183107"/>
    <w:rsid w:val="001833D8"/>
    <w:rsid w:val="0018375D"/>
    <w:rsid w:val="00185C2E"/>
    <w:rsid w:val="00185EE0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88A"/>
    <w:rsid w:val="001C39DF"/>
    <w:rsid w:val="001C6EC6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34DB1"/>
    <w:rsid w:val="0024134D"/>
    <w:rsid w:val="002444CA"/>
    <w:rsid w:val="0024656D"/>
    <w:rsid w:val="00246E01"/>
    <w:rsid w:val="00246FB6"/>
    <w:rsid w:val="0025028E"/>
    <w:rsid w:val="00250669"/>
    <w:rsid w:val="00253456"/>
    <w:rsid w:val="00254AB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484E"/>
    <w:rsid w:val="002B54BD"/>
    <w:rsid w:val="002B6A32"/>
    <w:rsid w:val="002C3428"/>
    <w:rsid w:val="002C390C"/>
    <w:rsid w:val="002C76A0"/>
    <w:rsid w:val="002D1466"/>
    <w:rsid w:val="002D3862"/>
    <w:rsid w:val="002D722F"/>
    <w:rsid w:val="002E14F2"/>
    <w:rsid w:val="002E5ACF"/>
    <w:rsid w:val="002E5C92"/>
    <w:rsid w:val="003008BE"/>
    <w:rsid w:val="00310065"/>
    <w:rsid w:val="00310606"/>
    <w:rsid w:val="00313189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4CD0"/>
    <w:rsid w:val="00346E13"/>
    <w:rsid w:val="003508C3"/>
    <w:rsid w:val="00351D42"/>
    <w:rsid w:val="003525BE"/>
    <w:rsid w:val="00353DBA"/>
    <w:rsid w:val="003552BF"/>
    <w:rsid w:val="003553A7"/>
    <w:rsid w:val="003568D2"/>
    <w:rsid w:val="0035721D"/>
    <w:rsid w:val="00361E13"/>
    <w:rsid w:val="00362EE9"/>
    <w:rsid w:val="003715F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F51"/>
    <w:rsid w:val="00385076"/>
    <w:rsid w:val="00387F64"/>
    <w:rsid w:val="00397EC7"/>
    <w:rsid w:val="003A1B4A"/>
    <w:rsid w:val="003A5B04"/>
    <w:rsid w:val="003A71A2"/>
    <w:rsid w:val="003B176F"/>
    <w:rsid w:val="003B6CB8"/>
    <w:rsid w:val="003B738B"/>
    <w:rsid w:val="003C5057"/>
    <w:rsid w:val="003C663C"/>
    <w:rsid w:val="003C6FDC"/>
    <w:rsid w:val="003C78C0"/>
    <w:rsid w:val="003D3C10"/>
    <w:rsid w:val="003D6873"/>
    <w:rsid w:val="003E2AAC"/>
    <w:rsid w:val="003E4E26"/>
    <w:rsid w:val="003E5CC0"/>
    <w:rsid w:val="003E6A03"/>
    <w:rsid w:val="003F4A32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200A6"/>
    <w:rsid w:val="00421D42"/>
    <w:rsid w:val="00422319"/>
    <w:rsid w:val="004231F5"/>
    <w:rsid w:val="00423C75"/>
    <w:rsid w:val="0042614B"/>
    <w:rsid w:val="00426746"/>
    <w:rsid w:val="004303F1"/>
    <w:rsid w:val="004310DA"/>
    <w:rsid w:val="004336D7"/>
    <w:rsid w:val="0043461A"/>
    <w:rsid w:val="00436B57"/>
    <w:rsid w:val="00441F98"/>
    <w:rsid w:val="00446C93"/>
    <w:rsid w:val="00451BDA"/>
    <w:rsid w:val="0045342A"/>
    <w:rsid w:val="00461D34"/>
    <w:rsid w:val="00463DF9"/>
    <w:rsid w:val="0046745F"/>
    <w:rsid w:val="004679B8"/>
    <w:rsid w:val="0047147F"/>
    <w:rsid w:val="00471FFC"/>
    <w:rsid w:val="00472D2C"/>
    <w:rsid w:val="004768C1"/>
    <w:rsid w:val="00476EDC"/>
    <w:rsid w:val="00480E41"/>
    <w:rsid w:val="004826D1"/>
    <w:rsid w:val="004847C5"/>
    <w:rsid w:val="004850A0"/>
    <w:rsid w:val="0049396E"/>
    <w:rsid w:val="004939F2"/>
    <w:rsid w:val="00493C77"/>
    <w:rsid w:val="00494AE7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B4F"/>
    <w:rsid w:val="004D73E4"/>
    <w:rsid w:val="004D7C0A"/>
    <w:rsid w:val="004E0E93"/>
    <w:rsid w:val="004E35F1"/>
    <w:rsid w:val="004E7B05"/>
    <w:rsid w:val="004F3910"/>
    <w:rsid w:val="004F4868"/>
    <w:rsid w:val="004F7EF4"/>
    <w:rsid w:val="00500DDB"/>
    <w:rsid w:val="00501477"/>
    <w:rsid w:val="00501C26"/>
    <w:rsid w:val="00502B08"/>
    <w:rsid w:val="00503545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BBC"/>
    <w:rsid w:val="0055494C"/>
    <w:rsid w:val="00554AC8"/>
    <w:rsid w:val="005552C1"/>
    <w:rsid w:val="00555AB1"/>
    <w:rsid w:val="00557C5A"/>
    <w:rsid w:val="005600C5"/>
    <w:rsid w:val="005610BC"/>
    <w:rsid w:val="00562A14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816"/>
    <w:rsid w:val="005916FF"/>
    <w:rsid w:val="00596557"/>
    <w:rsid w:val="00597F01"/>
    <w:rsid w:val="005A06F1"/>
    <w:rsid w:val="005A5459"/>
    <w:rsid w:val="005A6066"/>
    <w:rsid w:val="005B54AC"/>
    <w:rsid w:val="005B602F"/>
    <w:rsid w:val="005B779D"/>
    <w:rsid w:val="005B79A0"/>
    <w:rsid w:val="005B7EC2"/>
    <w:rsid w:val="005C1259"/>
    <w:rsid w:val="005C18CB"/>
    <w:rsid w:val="005C382D"/>
    <w:rsid w:val="005C565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7E6"/>
    <w:rsid w:val="006011A9"/>
    <w:rsid w:val="0060198B"/>
    <w:rsid w:val="006027B1"/>
    <w:rsid w:val="00602D98"/>
    <w:rsid w:val="006053A3"/>
    <w:rsid w:val="0061186C"/>
    <w:rsid w:val="00611C40"/>
    <w:rsid w:val="00612513"/>
    <w:rsid w:val="006149C9"/>
    <w:rsid w:val="006152B6"/>
    <w:rsid w:val="0061565A"/>
    <w:rsid w:val="0062015B"/>
    <w:rsid w:val="00620BB7"/>
    <w:rsid w:val="0062328D"/>
    <w:rsid w:val="00630452"/>
    <w:rsid w:val="00631101"/>
    <w:rsid w:val="00631DA6"/>
    <w:rsid w:val="00636092"/>
    <w:rsid w:val="006414EB"/>
    <w:rsid w:val="006423C9"/>
    <w:rsid w:val="006439E3"/>
    <w:rsid w:val="00651132"/>
    <w:rsid w:val="006559CF"/>
    <w:rsid w:val="00656335"/>
    <w:rsid w:val="006606BD"/>
    <w:rsid w:val="00663F67"/>
    <w:rsid w:val="00664252"/>
    <w:rsid w:val="00665E1B"/>
    <w:rsid w:val="006664DB"/>
    <w:rsid w:val="006679AB"/>
    <w:rsid w:val="00673EF3"/>
    <w:rsid w:val="00674FB6"/>
    <w:rsid w:val="00675FE2"/>
    <w:rsid w:val="006802AC"/>
    <w:rsid w:val="00691A2F"/>
    <w:rsid w:val="0069338F"/>
    <w:rsid w:val="0069376F"/>
    <w:rsid w:val="00693E8D"/>
    <w:rsid w:val="0069705B"/>
    <w:rsid w:val="006A14D6"/>
    <w:rsid w:val="006A4CC5"/>
    <w:rsid w:val="006B5F9A"/>
    <w:rsid w:val="006B6052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701206"/>
    <w:rsid w:val="00701420"/>
    <w:rsid w:val="00705366"/>
    <w:rsid w:val="00705F86"/>
    <w:rsid w:val="00710D68"/>
    <w:rsid w:val="00715A25"/>
    <w:rsid w:val="00716103"/>
    <w:rsid w:val="0072080B"/>
    <w:rsid w:val="0072292B"/>
    <w:rsid w:val="00722BD3"/>
    <w:rsid w:val="007246F0"/>
    <w:rsid w:val="007303A8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814AB"/>
    <w:rsid w:val="007830EE"/>
    <w:rsid w:val="007837D8"/>
    <w:rsid w:val="007904E5"/>
    <w:rsid w:val="00794E52"/>
    <w:rsid w:val="00794E87"/>
    <w:rsid w:val="007A0267"/>
    <w:rsid w:val="007A4363"/>
    <w:rsid w:val="007A4803"/>
    <w:rsid w:val="007A65F8"/>
    <w:rsid w:val="007B362B"/>
    <w:rsid w:val="007B692C"/>
    <w:rsid w:val="007C36A1"/>
    <w:rsid w:val="007C4084"/>
    <w:rsid w:val="007C4F91"/>
    <w:rsid w:val="007D0073"/>
    <w:rsid w:val="007D0FBE"/>
    <w:rsid w:val="007D1F66"/>
    <w:rsid w:val="007D2513"/>
    <w:rsid w:val="007D3B2D"/>
    <w:rsid w:val="007E0471"/>
    <w:rsid w:val="007E742D"/>
    <w:rsid w:val="007F5945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13FA"/>
    <w:rsid w:val="00831784"/>
    <w:rsid w:val="00834B1F"/>
    <w:rsid w:val="008426AB"/>
    <w:rsid w:val="00842976"/>
    <w:rsid w:val="00843C65"/>
    <w:rsid w:val="008465D5"/>
    <w:rsid w:val="00846864"/>
    <w:rsid w:val="00850E7B"/>
    <w:rsid w:val="0085251C"/>
    <w:rsid w:val="0085294C"/>
    <w:rsid w:val="00854B62"/>
    <w:rsid w:val="00855B26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6E9A"/>
    <w:rsid w:val="008B0665"/>
    <w:rsid w:val="008B0DF7"/>
    <w:rsid w:val="008B1AE3"/>
    <w:rsid w:val="008B513C"/>
    <w:rsid w:val="008B5E8A"/>
    <w:rsid w:val="008B75C6"/>
    <w:rsid w:val="008C3402"/>
    <w:rsid w:val="008C3BD3"/>
    <w:rsid w:val="008C502A"/>
    <w:rsid w:val="008C67C8"/>
    <w:rsid w:val="008D0A5A"/>
    <w:rsid w:val="008D372A"/>
    <w:rsid w:val="008D41AD"/>
    <w:rsid w:val="008D6550"/>
    <w:rsid w:val="008E57E2"/>
    <w:rsid w:val="008E6A41"/>
    <w:rsid w:val="008E7089"/>
    <w:rsid w:val="008F131B"/>
    <w:rsid w:val="008F4002"/>
    <w:rsid w:val="008F5827"/>
    <w:rsid w:val="008F5BBF"/>
    <w:rsid w:val="00907A93"/>
    <w:rsid w:val="00910B05"/>
    <w:rsid w:val="00910D6D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4F1D"/>
    <w:rsid w:val="00937700"/>
    <w:rsid w:val="00946568"/>
    <w:rsid w:val="00947422"/>
    <w:rsid w:val="00947D32"/>
    <w:rsid w:val="009503ED"/>
    <w:rsid w:val="00950A80"/>
    <w:rsid w:val="00951637"/>
    <w:rsid w:val="00956173"/>
    <w:rsid w:val="00957E2C"/>
    <w:rsid w:val="00960C0E"/>
    <w:rsid w:val="00962557"/>
    <w:rsid w:val="009639F8"/>
    <w:rsid w:val="00964393"/>
    <w:rsid w:val="009656F4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4C54"/>
    <w:rsid w:val="00984F0B"/>
    <w:rsid w:val="00987306"/>
    <w:rsid w:val="0099216D"/>
    <w:rsid w:val="00992CAF"/>
    <w:rsid w:val="00992EB6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5BDB"/>
    <w:rsid w:val="009C6188"/>
    <w:rsid w:val="009D1726"/>
    <w:rsid w:val="009D2874"/>
    <w:rsid w:val="009D5E01"/>
    <w:rsid w:val="009D7353"/>
    <w:rsid w:val="009D7C50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6A52"/>
    <w:rsid w:val="00A10CE6"/>
    <w:rsid w:val="00A117AA"/>
    <w:rsid w:val="00A12FD7"/>
    <w:rsid w:val="00A12FDE"/>
    <w:rsid w:val="00A13A40"/>
    <w:rsid w:val="00A1473A"/>
    <w:rsid w:val="00A204B6"/>
    <w:rsid w:val="00A21308"/>
    <w:rsid w:val="00A22D3D"/>
    <w:rsid w:val="00A22DFB"/>
    <w:rsid w:val="00A23FA6"/>
    <w:rsid w:val="00A243BE"/>
    <w:rsid w:val="00A258A4"/>
    <w:rsid w:val="00A27387"/>
    <w:rsid w:val="00A27F30"/>
    <w:rsid w:val="00A31787"/>
    <w:rsid w:val="00A32CF2"/>
    <w:rsid w:val="00A43482"/>
    <w:rsid w:val="00A52104"/>
    <w:rsid w:val="00A5265F"/>
    <w:rsid w:val="00A53C86"/>
    <w:rsid w:val="00A55B26"/>
    <w:rsid w:val="00A602AD"/>
    <w:rsid w:val="00A60F9A"/>
    <w:rsid w:val="00A60FE9"/>
    <w:rsid w:val="00A61844"/>
    <w:rsid w:val="00A61F2A"/>
    <w:rsid w:val="00A6615F"/>
    <w:rsid w:val="00A71FF4"/>
    <w:rsid w:val="00A74558"/>
    <w:rsid w:val="00A75E16"/>
    <w:rsid w:val="00A761A7"/>
    <w:rsid w:val="00A7687C"/>
    <w:rsid w:val="00A76D3F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F40"/>
    <w:rsid w:val="00AC1A96"/>
    <w:rsid w:val="00AC4472"/>
    <w:rsid w:val="00AC4EAE"/>
    <w:rsid w:val="00AC6144"/>
    <w:rsid w:val="00AC6762"/>
    <w:rsid w:val="00AC6CBF"/>
    <w:rsid w:val="00AD1921"/>
    <w:rsid w:val="00AD1AF6"/>
    <w:rsid w:val="00AD3C2B"/>
    <w:rsid w:val="00AD485C"/>
    <w:rsid w:val="00AE3DEA"/>
    <w:rsid w:val="00AE7C97"/>
    <w:rsid w:val="00AF1452"/>
    <w:rsid w:val="00AF2B85"/>
    <w:rsid w:val="00AF552C"/>
    <w:rsid w:val="00B05167"/>
    <w:rsid w:val="00B051BB"/>
    <w:rsid w:val="00B06E95"/>
    <w:rsid w:val="00B06FFA"/>
    <w:rsid w:val="00B1569F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5D19"/>
    <w:rsid w:val="00B36724"/>
    <w:rsid w:val="00B41D8C"/>
    <w:rsid w:val="00B44A4A"/>
    <w:rsid w:val="00B47B0C"/>
    <w:rsid w:val="00B51C0A"/>
    <w:rsid w:val="00B52CCB"/>
    <w:rsid w:val="00B5336E"/>
    <w:rsid w:val="00B57243"/>
    <w:rsid w:val="00B605C9"/>
    <w:rsid w:val="00B60BE1"/>
    <w:rsid w:val="00B64587"/>
    <w:rsid w:val="00B64E3C"/>
    <w:rsid w:val="00B71A71"/>
    <w:rsid w:val="00B771BB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7021"/>
    <w:rsid w:val="00BD0B27"/>
    <w:rsid w:val="00BD18D1"/>
    <w:rsid w:val="00BD5482"/>
    <w:rsid w:val="00BE0A15"/>
    <w:rsid w:val="00BE215A"/>
    <w:rsid w:val="00BE3A12"/>
    <w:rsid w:val="00BE6AEC"/>
    <w:rsid w:val="00BF4D3D"/>
    <w:rsid w:val="00BF5876"/>
    <w:rsid w:val="00BF5B7B"/>
    <w:rsid w:val="00BF6F8C"/>
    <w:rsid w:val="00BF73AE"/>
    <w:rsid w:val="00C029D9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59BD"/>
    <w:rsid w:val="00C36F48"/>
    <w:rsid w:val="00C44E2D"/>
    <w:rsid w:val="00C46543"/>
    <w:rsid w:val="00C50348"/>
    <w:rsid w:val="00C50C79"/>
    <w:rsid w:val="00C51B69"/>
    <w:rsid w:val="00C534B7"/>
    <w:rsid w:val="00C5606D"/>
    <w:rsid w:val="00C56D2A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4473"/>
    <w:rsid w:val="00D25C5E"/>
    <w:rsid w:val="00D27D11"/>
    <w:rsid w:val="00D303C6"/>
    <w:rsid w:val="00D3277C"/>
    <w:rsid w:val="00D33252"/>
    <w:rsid w:val="00D34CDA"/>
    <w:rsid w:val="00D37F9E"/>
    <w:rsid w:val="00D41E50"/>
    <w:rsid w:val="00D423C7"/>
    <w:rsid w:val="00D4284B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4A1"/>
    <w:rsid w:val="00D63B90"/>
    <w:rsid w:val="00D74855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400AF"/>
    <w:rsid w:val="00E412E7"/>
    <w:rsid w:val="00E41894"/>
    <w:rsid w:val="00E450CB"/>
    <w:rsid w:val="00E45265"/>
    <w:rsid w:val="00E46CDD"/>
    <w:rsid w:val="00E47549"/>
    <w:rsid w:val="00E5065F"/>
    <w:rsid w:val="00E547B0"/>
    <w:rsid w:val="00E605BE"/>
    <w:rsid w:val="00E61817"/>
    <w:rsid w:val="00E62A09"/>
    <w:rsid w:val="00E67D11"/>
    <w:rsid w:val="00E73F0C"/>
    <w:rsid w:val="00E7403A"/>
    <w:rsid w:val="00E86CD7"/>
    <w:rsid w:val="00E924D8"/>
    <w:rsid w:val="00E97A10"/>
    <w:rsid w:val="00EB0850"/>
    <w:rsid w:val="00EB0AD2"/>
    <w:rsid w:val="00EB0F78"/>
    <w:rsid w:val="00EB1006"/>
    <w:rsid w:val="00EB1FB3"/>
    <w:rsid w:val="00EB4D63"/>
    <w:rsid w:val="00EB61D6"/>
    <w:rsid w:val="00EB6E3D"/>
    <w:rsid w:val="00EC5925"/>
    <w:rsid w:val="00EC635E"/>
    <w:rsid w:val="00ED13D0"/>
    <w:rsid w:val="00ED3D10"/>
    <w:rsid w:val="00ED4F80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7E68"/>
    <w:rsid w:val="00F033BF"/>
    <w:rsid w:val="00F04099"/>
    <w:rsid w:val="00F06A31"/>
    <w:rsid w:val="00F07170"/>
    <w:rsid w:val="00F14F10"/>
    <w:rsid w:val="00F17033"/>
    <w:rsid w:val="00F211BC"/>
    <w:rsid w:val="00F27BD5"/>
    <w:rsid w:val="00F327D7"/>
    <w:rsid w:val="00F32A57"/>
    <w:rsid w:val="00F32EB0"/>
    <w:rsid w:val="00F333A6"/>
    <w:rsid w:val="00F365E0"/>
    <w:rsid w:val="00F42391"/>
    <w:rsid w:val="00F43C54"/>
    <w:rsid w:val="00F47AFD"/>
    <w:rsid w:val="00F47EA4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353"/>
    <w:rsid w:val="00F95552"/>
    <w:rsid w:val="00F97234"/>
    <w:rsid w:val="00F97423"/>
    <w:rsid w:val="00FA2DB7"/>
    <w:rsid w:val="00FA54E6"/>
    <w:rsid w:val="00FA5DFB"/>
    <w:rsid w:val="00FA63FC"/>
    <w:rsid w:val="00FA7532"/>
    <w:rsid w:val="00FB4E05"/>
    <w:rsid w:val="00FB4F7E"/>
    <w:rsid w:val="00FB6AD1"/>
    <w:rsid w:val="00FC1546"/>
    <w:rsid w:val="00FC242C"/>
    <w:rsid w:val="00FC29E2"/>
    <w:rsid w:val="00FC3424"/>
    <w:rsid w:val="00FC44FD"/>
    <w:rsid w:val="00FC5054"/>
    <w:rsid w:val="00FC5559"/>
    <w:rsid w:val="00FC64A3"/>
    <w:rsid w:val="00FC7E38"/>
    <w:rsid w:val="00FD5B23"/>
    <w:rsid w:val="00FD5FB2"/>
    <w:rsid w:val="00FD6D27"/>
    <w:rsid w:val="00FE057E"/>
    <w:rsid w:val="00FE14A9"/>
    <w:rsid w:val="00FE1F22"/>
    <w:rsid w:val="00FE1FB9"/>
    <w:rsid w:val="00FE27BB"/>
    <w:rsid w:val="00FE31F2"/>
    <w:rsid w:val="00FE5EE5"/>
    <w:rsid w:val="00FF04AC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5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CA07-B93D-46AA-9CB9-9ED940F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38</cp:revision>
  <cp:lastPrinted>2015-05-18T05:25:00Z</cp:lastPrinted>
  <dcterms:created xsi:type="dcterms:W3CDTF">2015-05-04T12:19:00Z</dcterms:created>
  <dcterms:modified xsi:type="dcterms:W3CDTF">2015-05-26T23:50:00Z</dcterms:modified>
</cp:coreProperties>
</file>